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1BAA" w14:textId="2EB458F2" w:rsidR="00A11F18" w:rsidRPr="00034C89" w:rsidRDefault="00BF3B04" w:rsidP="00C5151D">
      <w:pPr>
        <w:jc w:val="center"/>
        <w:rPr>
          <w:rFonts w:ascii="ＭＳ 明朝" w:hAnsi="ＭＳ 明朝" w:hint="eastAsia"/>
          <w:sz w:val="28"/>
          <w:szCs w:val="28"/>
        </w:rPr>
      </w:pPr>
      <w:r w:rsidRPr="00034C89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39581" wp14:editId="6F3711D7">
                <wp:simplePos x="0" y="0"/>
                <wp:positionH relativeFrom="column">
                  <wp:posOffset>4814570</wp:posOffset>
                </wp:positionH>
                <wp:positionV relativeFrom="paragraph">
                  <wp:posOffset>-732155</wp:posOffset>
                </wp:positionV>
                <wp:extent cx="942975" cy="304800"/>
                <wp:effectExtent l="9525" t="5080" r="9525" b="1397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4F41" w14:textId="77777777" w:rsidR="007A53FC" w:rsidRDefault="007A53FC" w:rsidP="004A3263">
                            <w:pPr>
                              <w:spacing w:beforeLines="30" w:before="72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F3E55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9581" id="Rectangle 20" o:spid="_x0000_s1026" style="position:absolute;left:0;text-align:left;margin-left:379.1pt;margin-top:-57.65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">
                <v:textbox inset="5.85pt,.7pt,5.85pt,.7pt">
                  <w:txbxContent>
                    <w:p w14:paraId="536D4F41" w14:textId="77777777" w:rsidR="007A53FC" w:rsidRDefault="007A53FC" w:rsidP="004A3263">
                      <w:pPr>
                        <w:spacing w:beforeLines="30" w:before="72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F3E55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C31E4C" w:rsidRPr="00034C89">
        <w:rPr>
          <w:rFonts w:ascii="ＭＳ 明朝" w:hAnsi="ＭＳ 明朝" w:hint="eastAsia"/>
          <w:noProof/>
          <w:sz w:val="28"/>
          <w:szCs w:val="28"/>
        </w:rPr>
        <w:t>園舎についての考え方</w:t>
      </w:r>
      <w:r w:rsidR="00C912B3" w:rsidRPr="00034C89">
        <w:rPr>
          <w:rFonts w:ascii="ＭＳ 明朝" w:hAnsi="ＭＳ 明朝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4527" w:rsidRPr="00034C89" w14:paraId="76E2AA7E" w14:textId="77777777" w:rsidTr="005465AB">
        <w:trPr>
          <w:trHeight w:val="326"/>
        </w:trPr>
        <w:tc>
          <w:tcPr>
            <w:tcW w:w="9277" w:type="dxa"/>
            <w:shd w:val="clear" w:color="auto" w:fill="auto"/>
          </w:tcPr>
          <w:p w14:paraId="7210503A" w14:textId="77777777" w:rsidR="00C912B3" w:rsidRPr="00C271D5" w:rsidRDefault="00C912B3" w:rsidP="0061591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(1</w:t>
            </w:r>
            <w:r w:rsidR="00D64527" w:rsidRPr="00C271D5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1D5">
              <w:rPr>
                <w:rFonts w:ascii="ＭＳ 明朝" w:hAnsi="ＭＳ 明朝" w:hint="eastAsia"/>
                <w:sz w:val="24"/>
                <w:szCs w:val="24"/>
              </w:rPr>
              <w:t>整備概要</w:t>
            </w:r>
            <w:r w:rsidR="00B35131" w:rsidRPr="00C271D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35131" w:rsidRPr="00C271D5">
              <w:rPr>
                <w:rFonts w:ascii="ＭＳ 明朝" w:hAnsi="ＭＳ 明朝" w:hint="eastAsia"/>
                <w:sz w:val="20"/>
                <w:szCs w:val="24"/>
              </w:rPr>
              <w:t>※</w:t>
            </w:r>
            <w:r w:rsidR="00650371" w:rsidRPr="00C271D5">
              <w:rPr>
                <w:rFonts w:ascii="ＭＳ 明朝" w:hAnsi="ＭＳ 明朝" w:hint="eastAsia"/>
                <w:sz w:val="20"/>
                <w:szCs w:val="24"/>
              </w:rPr>
              <w:t>整備</w:t>
            </w:r>
            <w:r w:rsidRPr="00C271D5">
              <w:rPr>
                <w:rFonts w:ascii="ＭＳ 明朝" w:hAnsi="ＭＳ 明朝" w:hint="eastAsia"/>
                <w:sz w:val="20"/>
                <w:szCs w:val="24"/>
              </w:rPr>
              <w:t>計画がない場合は、</w:t>
            </w:r>
            <w:r w:rsidR="00615919">
              <w:rPr>
                <w:rFonts w:ascii="ＭＳ 明朝" w:hAnsi="ＭＳ 明朝" w:hint="eastAsia"/>
                <w:sz w:val="20"/>
                <w:szCs w:val="24"/>
              </w:rPr>
              <w:t>記載不要（(3)～(5)も同様）</w:t>
            </w:r>
            <w:r w:rsidRPr="00C271D5">
              <w:rPr>
                <w:rFonts w:ascii="ＭＳ 明朝" w:hAnsi="ＭＳ 明朝" w:hint="eastAsia"/>
                <w:sz w:val="20"/>
                <w:szCs w:val="24"/>
              </w:rPr>
              <w:t>。</w:t>
            </w:r>
          </w:p>
        </w:tc>
      </w:tr>
      <w:tr w:rsidR="00243063" w:rsidRPr="00034C89" w14:paraId="598D1CA2" w14:textId="77777777" w:rsidTr="005B0CCB">
        <w:trPr>
          <w:trHeight w:val="2415"/>
        </w:trPr>
        <w:tc>
          <w:tcPr>
            <w:tcW w:w="9277" w:type="dxa"/>
            <w:shd w:val="clear" w:color="auto" w:fill="auto"/>
          </w:tcPr>
          <w:p w14:paraId="70B3937D" w14:textId="77777777" w:rsidR="00243063" w:rsidRPr="00C271D5" w:rsidRDefault="00243063" w:rsidP="00243063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・整備内容</w:t>
            </w:r>
          </w:p>
          <w:p w14:paraId="342E1C05" w14:textId="77777777" w:rsidR="00243063" w:rsidRPr="00C271D5" w:rsidRDefault="00243063" w:rsidP="00243063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全部建替　・　一部建替　・　内部改修　・　その他（　　　　　　　　　　　）</w:t>
            </w:r>
          </w:p>
          <w:p w14:paraId="67F5BE29" w14:textId="77777777" w:rsidR="00034C89" w:rsidRPr="00C271D5" w:rsidRDefault="008F7EBC" w:rsidP="00093B9F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整備の目的（上記整備を選択した理由を含む）</w:t>
            </w:r>
          </w:p>
        </w:tc>
      </w:tr>
      <w:tr w:rsidR="006668CB" w:rsidRPr="00034C89" w14:paraId="600E039A" w14:textId="77777777" w:rsidTr="005972B6">
        <w:trPr>
          <w:trHeight w:val="263"/>
        </w:trPr>
        <w:tc>
          <w:tcPr>
            <w:tcW w:w="9277" w:type="dxa"/>
            <w:shd w:val="clear" w:color="auto" w:fill="auto"/>
          </w:tcPr>
          <w:p w14:paraId="159068B7" w14:textId="77777777" w:rsidR="00796C42" w:rsidRPr="00C271D5" w:rsidRDefault="00C912B3" w:rsidP="00615919">
            <w:pPr>
              <w:ind w:left="2640" w:hangingChars="1100" w:hanging="2640"/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(2</w:t>
            </w:r>
            <w:r w:rsidR="006668CB" w:rsidRPr="00C271D5">
              <w:rPr>
                <w:rFonts w:ascii="ＭＳ 明朝" w:hAnsi="ＭＳ 明朝" w:hint="eastAsia"/>
                <w:sz w:val="24"/>
                <w:szCs w:val="24"/>
              </w:rPr>
              <w:t>)定員</w:t>
            </w:r>
            <w:r w:rsidR="00796C42" w:rsidRPr="00C271D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96C42" w:rsidRPr="00C271D5">
              <w:rPr>
                <w:rFonts w:ascii="ＭＳ 明朝" w:hAnsi="ＭＳ 明朝" w:hint="eastAsia"/>
                <w:sz w:val="20"/>
                <w:szCs w:val="24"/>
              </w:rPr>
              <w:t>※</w:t>
            </w:r>
            <w:r w:rsidR="00650371" w:rsidRPr="00C271D5">
              <w:rPr>
                <w:rFonts w:ascii="ＭＳ 明朝" w:hAnsi="ＭＳ 明朝" w:hint="eastAsia"/>
                <w:sz w:val="20"/>
                <w:szCs w:val="24"/>
              </w:rPr>
              <w:t>整備</w:t>
            </w:r>
            <w:r w:rsidR="00796C42" w:rsidRPr="00C271D5">
              <w:rPr>
                <w:rFonts w:ascii="ＭＳ 明朝" w:hAnsi="ＭＳ 明朝" w:hint="eastAsia"/>
                <w:sz w:val="20"/>
                <w:szCs w:val="24"/>
              </w:rPr>
              <w:t>計画がない場合</w:t>
            </w:r>
            <w:r w:rsidR="00615919">
              <w:rPr>
                <w:rFonts w:ascii="ＭＳ 明朝" w:hAnsi="ＭＳ 明朝" w:hint="eastAsia"/>
                <w:sz w:val="20"/>
                <w:szCs w:val="24"/>
              </w:rPr>
              <w:t>であっても</w:t>
            </w:r>
            <w:r w:rsidR="00650371" w:rsidRPr="00C271D5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615919">
              <w:rPr>
                <w:rFonts w:ascii="ＭＳ 明朝" w:hAnsi="ＭＳ 明朝" w:hint="eastAsia"/>
                <w:sz w:val="20"/>
                <w:szCs w:val="24"/>
              </w:rPr>
              <w:t>移管後定員を記載すること</w:t>
            </w:r>
            <w:r w:rsidR="00796C42" w:rsidRPr="00C271D5">
              <w:rPr>
                <w:rFonts w:ascii="ＭＳ 明朝" w:hAnsi="ＭＳ 明朝" w:hint="eastAsia"/>
                <w:sz w:val="20"/>
                <w:szCs w:val="24"/>
              </w:rPr>
              <w:t>。</w:t>
            </w:r>
          </w:p>
        </w:tc>
      </w:tr>
      <w:tr w:rsidR="006668CB" w:rsidRPr="00411498" w14:paraId="78496CB9" w14:textId="77777777" w:rsidTr="00A9610E">
        <w:trPr>
          <w:trHeight w:val="2780"/>
        </w:trPr>
        <w:tc>
          <w:tcPr>
            <w:tcW w:w="9277" w:type="dxa"/>
            <w:shd w:val="clear" w:color="auto" w:fill="auto"/>
          </w:tcPr>
          <w:tbl>
            <w:tblPr>
              <w:tblpPr w:leftFromText="142" w:rightFromText="142" w:vertAnchor="text" w:horzAnchor="margin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1642"/>
              <w:gridCol w:w="696"/>
              <w:gridCol w:w="696"/>
              <w:gridCol w:w="696"/>
              <w:gridCol w:w="695"/>
              <w:gridCol w:w="696"/>
              <w:gridCol w:w="696"/>
              <w:gridCol w:w="816"/>
            </w:tblGrid>
            <w:tr w:rsidR="006668CB" w:rsidRPr="00034C89" w14:paraId="54BAF4C0" w14:textId="77777777" w:rsidTr="00C271D5">
              <w:trPr>
                <w:trHeight w:val="274"/>
              </w:trPr>
              <w:tc>
                <w:tcPr>
                  <w:tcW w:w="2273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4AD23F5" w14:textId="77777777" w:rsidR="006668CB" w:rsidRPr="00034C89" w:rsidRDefault="006668CB" w:rsidP="006668CB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vAlign w:val="center"/>
                </w:tcPr>
                <w:p w14:paraId="51492EE4" w14:textId="77777777" w:rsidR="006668CB" w:rsidRPr="00584215" w:rsidRDefault="00D64527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認定こども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98C634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0歳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F8AFE1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1歳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800F4C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2歳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D7B82C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3歳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C11020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4歳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9498E7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5歳</w:t>
                  </w: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BAD646" w14:textId="77777777" w:rsidR="006668CB" w:rsidRPr="00584215" w:rsidRDefault="006668CB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合計</w:t>
                  </w:r>
                </w:p>
              </w:tc>
            </w:tr>
            <w:tr w:rsidR="00584215" w:rsidRPr="00034C89" w14:paraId="48B48F94" w14:textId="77777777" w:rsidTr="00411498">
              <w:trPr>
                <w:trHeight w:val="274"/>
              </w:trPr>
              <w:tc>
                <w:tcPr>
                  <w:tcW w:w="2273" w:type="dxa"/>
                  <w:vMerge w:val="restart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34C41DF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移管後</w:t>
                  </w:r>
                </w:p>
                <w:p w14:paraId="3F87C381" w14:textId="77777777" w:rsidR="00584215" w:rsidRPr="00034C89" w:rsidRDefault="00584215" w:rsidP="006668CB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(令和</w:t>
                  </w:r>
                  <w:r w:rsidR="00C271D5">
                    <w:rPr>
                      <w:rFonts w:ascii="ＭＳ 明朝" w:hAnsi="ＭＳ 明朝" w:hint="eastAsia"/>
                      <w:sz w:val="16"/>
                      <w:szCs w:val="21"/>
                    </w:rPr>
                    <w:t>１０</w:t>
                  </w: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年４月１日)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vAlign w:val="center"/>
                </w:tcPr>
                <w:p w14:paraId="56640E3E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2，3号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834D51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3A12BC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EDAF3B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684AB7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0737FB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B686F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E23267" w14:textId="77777777" w:rsidR="00584215" w:rsidRPr="00584215" w:rsidRDefault="00584215" w:rsidP="006668CB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584215" w:rsidRPr="00034C89" w14:paraId="770FA33A" w14:textId="77777777" w:rsidTr="00411498">
              <w:trPr>
                <w:trHeight w:val="243"/>
              </w:trPr>
              <w:tc>
                <w:tcPr>
                  <w:tcW w:w="2273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1F50BC3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vAlign w:val="center"/>
                </w:tcPr>
                <w:p w14:paraId="40D1205D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1号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31D37889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18C3F710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30E9EBBE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5A414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7454C2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E44082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8BB79B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584215" w:rsidRPr="00034C89" w14:paraId="367DE072" w14:textId="77777777" w:rsidTr="00411498">
              <w:trPr>
                <w:trHeight w:val="233"/>
              </w:trPr>
              <w:tc>
                <w:tcPr>
                  <w:tcW w:w="2273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DF5D3D2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4ACBDA8F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合計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98C6D6E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6B4EC164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75E0E84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E5FBB16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99932BA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53BED99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716F33B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584215" w:rsidRPr="00034C89" w14:paraId="030A04A8" w14:textId="77777777" w:rsidTr="00411498">
              <w:trPr>
                <w:trHeight w:val="251"/>
              </w:trPr>
              <w:tc>
                <w:tcPr>
                  <w:tcW w:w="2273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618503B" w14:textId="77777777" w:rsidR="00584215" w:rsidRPr="00584215" w:rsidRDefault="00584215" w:rsidP="00584215">
                  <w:pPr>
                    <w:snapToGrid w:val="0"/>
                    <w:contextualSpacing/>
                    <w:jc w:val="center"/>
                    <w:rPr>
                      <w:rFonts w:ascii="ＭＳ 明朝" w:hAnsi="ＭＳ 明朝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整備後</w:t>
                  </w:r>
                </w:p>
                <w:p w14:paraId="3DCAA09B" w14:textId="77777777" w:rsidR="00584215" w:rsidRPr="00034C89" w:rsidRDefault="00584215" w:rsidP="00584215">
                  <w:pPr>
                    <w:snapToGrid w:val="0"/>
                    <w:contextualSpacing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(令和　年　月　日)</w:t>
                  </w:r>
                </w:p>
              </w:tc>
              <w:tc>
                <w:tcPr>
                  <w:tcW w:w="1691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180247D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2，3号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04A281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198F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7075F7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6A579A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AF84BE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841FAC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C00199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584215" w:rsidRPr="00034C89" w14:paraId="380C39BC" w14:textId="77777777" w:rsidTr="00411498">
              <w:trPr>
                <w:trHeight w:val="228"/>
              </w:trPr>
              <w:tc>
                <w:tcPr>
                  <w:tcW w:w="2273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2614BBE" w14:textId="77777777" w:rsidR="00584215" w:rsidRPr="00034C89" w:rsidRDefault="00584215" w:rsidP="00584215">
                  <w:pPr>
                    <w:jc w:val="center"/>
                    <w:rPr>
                      <w:rFonts w:ascii="ＭＳ 明朝" w:hAnsi="ＭＳ 明朝" w:hint="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vAlign w:val="center"/>
                </w:tcPr>
                <w:p w14:paraId="59A38008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1号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707392BD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1CD142B7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14:paraId="22F9293E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0034B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7B30EF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110EC0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6FB1FE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584215" w:rsidRPr="00034C89" w14:paraId="42339805" w14:textId="77777777" w:rsidTr="00411498">
              <w:trPr>
                <w:trHeight w:val="231"/>
              </w:trPr>
              <w:tc>
                <w:tcPr>
                  <w:tcW w:w="2273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80FC0AE" w14:textId="77777777" w:rsidR="00584215" w:rsidRPr="00034C89" w:rsidRDefault="00584215" w:rsidP="00584215">
                  <w:pPr>
                    <w:jc w:val="center"/>
                    <w:rPr>
                      <w:rFonts w:ascii="ＭＳ 明朝" w:hAnsi="ＭＳ 明朝" w:hint="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14:paraId="1F5FB5D2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584215">
                    <w:rPr>
                      <w:rFonts w:ascii="ＭＳ 明朝" w:hAnsi="ＭＳ 明朝" w:hint="eastAsia"/>
                      <w:sz w:val="16"/>
                      <w:szCs w:val="21"/>
                    </w:rPr>
                    <w:t>合計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5CEEE44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E976A49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1D56C93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3B33F7C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E974A18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D025095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CDA6A79" w14:textId="77777777" w:rsidR="00584215" w:rsidRPr="00584215" w:rsidRDefault="0058421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  <w:tr w:rsidR="00C271D5" w:rsidRPr="00034C89" w14:paraId="5805F57E" w14:textId="77777777" w:rsidTr="00411498">
              <w:trPr>
                <w:trHeight w:val="391"/>
              </w:trPr>
              <w:tc>
                <w:tcPr>
                  <w:tcW w:w="3964" w:type="dxa"/>
                  <w:gridSpan w:val="2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5BDF84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  <w:r w:rsidRPr="00C271D5">
                    <w:rPr>
                      <w:rFonts w:ascii="ＭＳ 明朝" w:hAnsi="ＭＳ 明朝" w:hint="eastAsia"/>
                      <w:color w:val="000000"/>
                      <w:sz w:val="16"/>
                      <w:szCs w:val="21"/>
                    </w:rPr>
                    <w:t>増減数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9AB3C6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EFB78E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61898B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E673DC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79B03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27EA1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0DDB3" w14:textId="77777777" w:rsidR="00C271D5" w:rsidRPr="00584215" w:rsidRDefault="00C271D5" w:rsidP="00584215">
                  <w:pPr>
                    <w:jc w:val="center"/>
                    <w:rPr>
                      <w:rFonts w:ascii="ＭＳ 明朝" w:hAnsi="ＭＳ 明朝" w:hint="eastAsia"/>
                      <w:sz w:val="16"/>
                      <w:szCs w:val="21"/>
                    </w:rPr>
                  </w:pPr>
                </w:p>
              </w:tc>
            </w:tr>
          </w:tbl>
          <w:p w14:paraId="77A7B7F7" w14:textId="77777777" w:rsidR="00411498" w:rsidRPr="00034C89" w:rsidRDefault="00411498" w:rsidP="00411498">
            <w:pPr>
              <w:spacing w:line="360" w:lineRule="auto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912B3" w:rsidRPr="00034C89" w14:paraId="3CBA262C" w14:textId="77777777" w:rsidTr="0013340A">
        <w:trPr>
          <w:trHeight w:val="264"/>
        </w:trPr>
        <w:tc>
          <w:tcPr>
            <w:tcW w:w="9277" w:type="dxa"/>
            <w:shd w:val="clear" w:color="auto" w:fill="auto"/>
          </w:tcPr>
          <w:p w14:paraId="33DCE7EC" w14:textId="77777777" w:rsidR="00C912B3" w:rsidRPr="00C271D5" w:rsidRDefault="00C912B3" w:rsidP="00093B9F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2E6A23" w:rsidRPr="00C271D5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Pr="00C271D5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1D0D8C" w:rsidRPr="00C271D5">
              <w:rPr>
                <w:rFonts w:ascii="ＭＳ 明朝" w:hAnsi="ＭＳ 明朝" w:hint="eastAsia"/>
                <w:sz w:val="24"/>
                <w:szCs w:val="24"/>
              </w:rPr>
              <w:t>工事</w:t>
            </w:r>
            <w:r w:rsidRPr="00C271D5">
              <w:rPr>
                <w:rFonts w:ascii="ＭＳ 明朝" w:hAnsi="ＭＳ 明朝" w:hint="eastAsia"/>
                <w:sz w:val="24"/>
                <w:szCs w:val="24"/>
              </w:rPr>
              <w:t>期間</w:t>
            </w:r>
            <w:r w:rsidR="0013340A" w:rsidRPr="00C271D5">
              <w:rPr>
                <w:rFonts w:ascii="ＭＳ 明朝" w:hAnsi="ＭＳ 明朝" w:hint="eastAsia"/>
                <w:sz w:val="24"/>
                <w:szCs w:val="24"/>
              </w:rPr>
              <w:t>（予定）</w:t>
            </w:r>
          </w:p>
        </w:tc>
      </w:tr>
      <w:tr w:rsidR="00C912B3" w:rsidRPr="00034C89" w14:paraId="4761140B" w14:textId="77777777" w:rsidTr="00411498">
        <w:trPr>
          <w:trHeight w:val="386"/>
        </w:trPr>
        <w:tc>
          <w:tcPr>
            <w:tcW w:w="9277" w:type="dxa"/>
            <w:shd w:val="clear" w:color="auto" w:fill="auto"/>
          </w:tcPr>
          <w:p w14:paraId="4C572CDE" w14:textId="77777777" w:rsidR="00FA02AC" w:rsidRPr="00C271D5" w:rsidRDefault="0046610B" w:rsidP="0013340A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 xml:space="preserve">令和　　年　　月　　日　～　令和　　年　　月　　</w:t>
            </w:r>
            <w:r w:rsidR="00C912B3" w:rsidRPr="00C271D5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668CB" w:rsidRPr="00034C89" w14:paraId="3A3C0F6C" w14:textId="77777777" w:rsidTr="006668CB">
        <w:trPr>
          <w:trHeight w:val="279"/>
        </w:trPr>
        <w:tc>
          <w:tcPr>
            <w:tcW w:w="9277" w:type="dxa"/>
            <w:shd w:val="clear" w:color="auto" w:fill="auto"/>
          </w:tcPr>
          <w:p w14:paraId="724ACA34" w14:textId="77777777" w:rsidR="006668CB" w:rsidRPr="00C271D5" w:rsidRDefault="00D64527" w:rsidP="00615919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(4</w:t>
            </w:r>
            <w:r w:rsidR="006668CB" w:rsidRPr="00C271D5">
              <w:rPr>
                <w:rFonts w:ascii="ＭＳ 明朝" w:hAnsi="ＭＳ 明朝" w:hint="eastAsia"/>
                <w:sz w:val="24"/>
                <w:szCs w:val="24"/>
              </w:rPr>
              <w:t>)工事期間における安全対策</w:t>
            </w:r>
            <w:r w:rsidR="001D0D8C" w:rsidRPr="00C271D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15919">
              <w:rPr>
                <w:rFonts w:ascii="ＭＳ 明朝" w:hAnsi="ＭＳ 明朝" w:hint="eastAsia"/>
                <w:sz w:val="24"/>
                <w:szCs w:val="24"/>
              </w:rPr>
              <w:t>在園児に対する安全策を具体的に記入</w:t>
            </w:r>
            <w:r w:rsidR="001D0D8C" w:rsidRPr="00C271D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6668CB" w:rsidRPr="00034C89" w14:paraId="045DBFE4" w14:textId="77777777" w:rsidTr="00411498">
        <w:trPr>
          <w:trHeight w:val="1817"/>
        </w:trPr>
        <w:tc>
          <w:tcPr>
            <w:tcW w:w="9277" w:type="dxa"/>
            <w:shd w:val="clear" w:color="auto" w:fill="auto"/>
          </w:tcPr>
          <w:p w14:paraId="2D2876AE" w14:textId="77777777" w:rsidR="005972B6" w:rsidRPr="00C271D5" w:rsidRDefault="005972B6" w:rsidP="006668C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668CB" w:rsidRPr="00034C89" w14:paraId="1318F160" w14:textId="77777777" w:rsidTr="005972B6">
        <w:trPr>
          <w:trHeight w:val="262"/>
        </w:trPr>
        <w:tc>
          <w:tcPr>
            <w:tcW w:w="9277" w:type="dxa"/>
            <w:shd w:val="clear" w:color="auto" w:fill="auto"/>
          </w:tcPr>
          <w:p w14:paraId="1B9736AB" w14:textId="77777777" w:rsidR="006668CB" w:rsidRPr="00C271D5" w:rsidRDefault="006668CB" w:rsidP="00175A98">
            <w:pPr>
              <w:ind w:left="240" w:hangingChars="100" w:hanging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C271D5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D64527" w:rsidRPr="00C271D5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C271D5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5972B6" w:rsidRPr="00C271D5">
              <w:rPr>
                <w:rFonts w:ascii="ＭＳ 明朝" w:hAnsi="ＭＳ 明朝" w:hint="eastAsia"/>
                <w:sz w:val="24"/>
                <w:szCs w:val="24"/>
              </w:rPr>
              <w:t>整備の構想（教育・保育に効果的な設備</w:t>
            </w:r>
            <w:r w:rsidR="00FA313E" w:rsidRPr="00C271D5">
              <w:rPr>
                <w:rFonts w:ascii="ＭＳ 明朝" w:hAnsi="ＭＳ 明朝" w:hint="eastAsia"/>
                <w:sz w:val="24"/>
                <w:szCs w:val="24"/>
              </w:rPr>
              <w:t>、園児の安全に配慮するレイアウト、保育室や園庭の広さ</w:t>
            </w:r>
            <w:r w:rsidR="005972B6" w:rsidRPr="00C271D5">
              <w:rPr>
                <w:rFonts w:ascii="ＭＳ 明朝" w:hAnsi="ＭＳ 明朝" w:hint="eastAsia"/>
                <w:sz w:val="24"/>
                <w:szCs w:val="24"/>
              </w:rPr>
              <w:t>等）</w:t>
            </w:r>
          </w:p>
        </w:tc>
      </w:tr>
      <w:tr w:rsidR="006668CB" w:rsidRPr="00034C89" w14:paraId="321BF555" w14:textId="77777777" w:rsidTr="00EC3C91">
        <w:trPr>
          <w:trHeight w:val="2206"/>
        </w:trPr>
        <w:tc>
          <w:tcPr>
            <w:tcW w:w="9277" w:type="dxa"/>
            <w:shd w:val="clear" w:color="auto" w:fill="auto"/>
          </w:tcPr>
          <w:p w14:paraId="3EF0ACA4" w14:textId="77777777" w:rsidR="005972B6" w:rsidRPr="00034C89" w:rsidRDefault="005972B6" w:rsidP="006668C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759F8AFA" w14:textId="77777777" w:rsidR="005D2CB7" w:rsidRPr="00034C89" w:rsidRDefault="005D2CB7" w:rsidP="005D2CB7">
      <w:pPr>
        <w:jc w:val="left"/>
        <w:rPr>
          <w:rFonts w:ascii="ＭＳ 明朝" w:hAnsi="ＭＳ 明朝" w:hint="eastAsia"/>
          <w:sz w:val="24"/>
          <w:szCs w:val="24"/>
        </w:rPr>
      </w:pPr>
    </w:p>
    <w:sectPr w:rsidR="005D2CB7" w:rsidRPr="00034C89" w:rsidSect="00650371">
      <w:headerReference w:type="default" r:id="rId7"/>
      <w:footerReference w:type="default" r:id="rId8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9293" w14:textId="77777777" w:rsidR="007A246D" w:rsidRDefault="007A246D" w:rsidP="00A51DA2">
      <w:r>
        <w:separator/>
      </w:r>
    </w:p>
  </w:endnote>
  <w:endnote w:type="continuationSeparator" w:id="0">
    <w:p w14:paraId="5612E0B3" w14:textId="77777777" w:rsidR="007A246D" w:rsidRDefault="007A246D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7A8A" w14:textId="77777777" w:rsidR="00BD2CC0" w:rsidRDefault="00BD2C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610E" w:rsidRPr="00A9610E">
      <w:rPr>
        <w:noProof/>
        <w:lang w:val="ja-JP"/>
      </w:rPr>
      <w:t>1</w:t>
    </w:r>
    <w:r>
      <w:fldChar w:fldCharType="end"/>
    </w:r>
  </w:p>
  <w:p w14:paraId="463BBFF9" w14:textId="77777777" w:rsidR="00BD2CC0" w:rsidRDefault="00BD2C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AFB9" w14:textId="77777777" w:rsidR="007A246D" w:rsidRDefault="007A246D" w:rsidP="00A51DA2">
      <w:r>
        <w:separator/>
      </w:r>
    </w:p>
  </w:footnote>
  <w:footnote w:type="continuationSeparator" w:id="0">
    <w:p w14:paraId="38AE1C41" w14:textId="77777777" w:rsidR="007A246D" w:rsidRDefault="007A246D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903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10071"/>
    <w:rsid w:val="0001096C"/>
    <w:rsid w:val="00034C89"/>
    <w:rsid w:val="00052D07"/>
    <w:rsid w:val="000776BF"/>
    <w:rsid w:val="00093B9F"/>
    <w:rsid w:val="000C229B"/>
    <w:rsid w:val="000D097E"/>
    <w:rsid w:val="000E51F6"/>
    <w:rsid w:val="000F1398"/>
    <w:rsid w:val="00100314"/>
    <w:rsid w:val="00101AE6"/>
    <w:rsid w:val="00112727"/>
    <w:rsid w:val="00112C9D"/>
    <w:rsid w:val="00113754"/>
    <w:rsid w:val="001168CA"/>
    <w:rsid w:val="001250B8"/>
    <w:rsid w:val="0013340A"/>
    <w:rsid w:val="00156152"/>
    <w:rsid w:val="00165311"/>
    <w:rsid w:val="0016684B"/>
    <w:rsid w:val="00175A98"/>
    <w:rsid w:val="001863EF"/>
    <w:rsid w:val="00193AB7"/>
    <w:rsid w:val="0019597A"/>
    <w:rsid w:val="001C307B"/>
    <w:rsid w:val="001D0D8C"/>
    <w:rsid w:val="001E4F02"/>
    <w:rsid w:val="001F3182"/>
    <w:rsid w:val="00212301"/>
    <w:rsid w:val="00233156"/>
    <w:rsid w:val="00243063"/>
    <w:rsid w:val="00285D44"/>
    <w:rsid w:val="00286A55"/>
    <w:rsid w:val="00286E86"/>
    <w:rsid w:val="00287E27"/>
    <w:rsid w:val="00287F12"/>
    <w:rsid w:val="002B683D"/>
    <w:rsid w:val="002D6F2B"/>
    <w:rsid w:val="002E0867"/>
    <w:rsid w:val="002E65A4"/>
    <w:rsid w:val="002E6A23"/>
    <w:rsid w:val="002F693D"/>
    <w:rsid w:val="00317D5E"/>
    <w:rsid w:val="0032733A"/>
    <w:rsid w:val="003620CB"/>
    <w:rsid w:val="00365FE7"/>
    <w:rsid w:val="0036656B"/>
    <w:rsid w:val="00376A8C"/>
    <w:rsid w:val="00381CA5"/>
    <w:rsid w:val="0038422C"/>
    <w:rsid w:val="003920CB"/>
    <w:rsid w:val="003B2F20"/>
    <w:rsid w:val="003E3068"/>
    <w:rsid w:val="003E75FE"/>
    <w:rsid w:val="00411498"/>
    <w:rsid w:val="00424EE0"/>
    <w:rsid w:val="00426BCB"/>
    <w:rsid w:val="0045617E"/>
    <w:rsid w:val="0046610B"/>
    <w:rsid w:val="00470DF1"/>
    <w:rsid w:val="00490F2C"/>
    <w:rsid w:val="004A3263"/>
    <w:rsid w:val="004B597E"/>
    <w:rsid w:val="004D64AE"/>
    <w:rsid w:val="004E61C6"/>
    <w:rsid w:val="00505F01"/>
    <w:rsid w:val="00515985"/>
    <w:rsid w:val="00521787"/>
    <w:rsid w:val="00526372"/>
    <w:rsid w:val="00526B56"/>
    <w:rsid w:val="00531E50"/>
    <w:rsid w:val="005349A8"/>
    <w:rsid w:val="00537A09"/>
    <w:rsid w:val="00542E32"/>
    <w:rsid w:val="005465AB"/>
    <w:rsid w:val="00566333"/>
    <w:rsid w:val="005720A0"/>
    <w:rsid w:val="00584215"/>
    <w:rsid w:val="005972B6"/>
    <w:rsid w:val="005A7067"/>
    <w:rsid w:val="005B0CCB"/>
    <w:rsid w:val="005B2A39"/>
    <w:rsid w:val="005B7567"/>
    <w:rsid w:val="005C1103"/>
    <w:rsid w:val="005D2CB7"/>
    <w:rsid w:val="0061486F"/>
    <w:rsid w:val="00615919"/>
    <w:rsid w:val="00650371"/>
    <w:rsid w:val="00656A95"/>
    <w:rsid w:val="00657EEB"/>
    <w:rsid w:val="00661FA2"/>
    <w:rsid w:val="006668CB"/>
    <w:rsid w:val="00683E41"/>
    <w:rsid w:val="00687242"/>
    <w:rsid w:val="006B1D8E"/>
    <w:rsid w:val="006B3969"/>
    <w:rsid w:val="006B63CC"/>
    <w:rsid w:val="006C3AF3"/>
    <w:rsid w:val="00730FCE"/>
    <w:rsid w:val="00747FD0"/>
    <w:rsid w:val="00786686"/>
    <w:rsid w:val="00796C42"/>
    <w:rsid w:val="007A246D"/>
    <w:rsid w:val="007A53FC"/>
    <w:rsid w:val="007B598A"/>
    <w:rsid w:val="007D30A3"/>
    <w:rsid w:val="007D5374"/>
    <w:rsid w:val="007D5D5D"/>
    <w:rsid w:val="007E39E6"/>
    <w:rsid w:val="007E552B"/>
    <w:rsid w:val="00801835"/>
    <w:rsid w:val="0080273D"/>
    <w:rsid w:val="00827115"/>
    <w:rsid w:val="00842058"/>
    <w:rsid w:val="00881C57"/>
    <w:rsid w:val="00896833"/>
    <w:rsid w:val="008B52A5"/>
    <w:rsid w:val="008B7649"/>
    <w:rsid w:val="008C4CC9"/>
    <w:rsid w:val="008C5B06"/>
    <w:rsid w:val="008F7EBC"/>
    <w:rsid w:val="00922D18"/>
    <w:rsid w:val="009310A8"/>
    <w:rsid w:val="00944A52"/>
    <w:rsid w:val="00945DA5"/>
    <w:rsid w:val="009C3E2C"/>
    <w:rsid w:val="009D7262"/>
    <w:rsid w:val="009E7647"/>
    <w:rsid w:val="009F5D88"/>
    <w:rsid w:val="00A11F18"/>
    <w:rsid w:val="00A13A6E"/>
    <w:rsid w:val="00A25829"/>
    <w:rsid w:val="00A265E5"/>
    <w:rsid w:val="00A307F7"/>
    <w:rsid w:val="00A43A00"/>
    <w:rsid w:val="00A44D94"/>
    <w:rsid w:val="00A51DA2"/>
    <w:rsid w:val="00A54519"/>
    <w:rsid w:val="00A93EC8"/>
    <w:rsid w:val="00A9610E"/>
    <w:rsid w:val="00AA49A9"/>
    <w:rsid w:val="00AB2ED7"/>
    <w:rsid w:val="00B052EF"/>
    <w:rsid w:val="00B07CFE"/>
    <w:rsid w:val="00B257A6"/>
    <w:rsid w:val="00B30EC3"/>
    <w:rsid w:val="00B35131"/>
    <w:rsid w:val="00B52C3F"/>
    <w:rsid w:val="00B63237"/>
    <w:rsid w:val="00B64B4B"/>
    <w:rsid w:val="00B67C05"/>
    <w:rsid w:val="00B733F2"/>
    <w:rsid w:val="00B86F2B"/>
    <w:rsid w:val="00B9648B"/>
    <w:rsid w:val="00B96A19"/>
    <w:rsid w:val="00BA2AAE"/>
    <w:rsid w:val="00BD2CC0"/>
    <w:rsid w:val="00BD7AFB"/>
    <w:rsid w:val="00BE37C6"/>
    <w:rsid w:val="00BF3B04"/>
    <w:rsid w:val="00C06AA6"/>
    <w:rsid w:val="00C271D5"/>
    <w:rsid w:val="00C27B45"/>
    <w:rsid w:val="00C30E7C"/>
    <w:rsid w:val="00C31E4C"/>
    <w:rsid w:val="00C32066"/>
    <w:rsid w:val="00C43DC2"/>
    <w:rsid w:val="00C44E9F"/>
    <w:rsid w:val="00C5151D"/>
    <w:rsid w:val="00C5583A"/>
    <w:rsid w:val="00C564A9"/>
    <w:rsid w:val="00C912B3"/>
    <w:rsid w:val="00C941AF"/>
    <w:rsid w:val="00CA460B"/>
    <w:rsid w:val="00CE79CC"/>
    <w:rsid w:val="00CF3E55"/>
    <w:rsid w:val="00D1126F"/>
    <w:rsid w:val="00D27A3B"/>
    <w:rsid w:val="00D444CC"/>
    <w:rsid w:val="00D602F1"/>
    <w:rsid w:val="00D610B6"/>
    <w:rsid w:val="00D6124C"/>
    <w:rsid w:val="00D64527"/>
    <w:rsid w:val="00D9389B"/>
    <w:rsid w:val="00D95C61"/>
    <w:rsid w:val="00DB1539"/>
    <w:rsid w:val="00DD0ACB"/>
    <w:rsid w:val="00DD7A93"/>
    <w:rsid w:val="00E20747"/>
    <w:rsid w:val="00E27FCF"/>
    <w:rsid w:val="00E369B1"/>
    <w:rsid w:val="00E5346F"/>
    <w:rsid w:val="00E55E90"/>
    <w:rsid w:val="00E6221F"/>
    <w:rsid w:val="00E671BD"/>
    <w:rsid w:val="00E76BD7"/>
    <w:rsid w:val="00EC3C91"/>
    <w:rsid w:val="00EF0FAD"/>
    <w:rsid w:val="00F01D2E"/>
    <w:rsid w:val="00F04835"/>
    <w:rsid w:val="00F05CB9"/>
    <w:rsid w:val="00F118C1"/>
    <w:rsid w:val="00F12179"/>
    <w:rsid w:val="00F16DC3"/>
    <w:rsid w:val="00F21A6C"/>
    <w:rsid w:val="00F235DB"/>
    <w:rsid w:val="00F23FB7"/>
    <w:rsid w:val="00F658FD"/>
    <w:rsid w:val="00F67466"/>
    <w:rsid w:val="00F86E2A"/>
    <w:rsid w:val="00F91651"/>
    <w:rsid w:val="00FA02AC"/>
    <w:rsid w:val="00FA313E"/>
    <w:rsid w:val="00FA7D3D"/>
    <w:rsid w:val="00FC58F7"/>
    <w:rsid w:val="00FE1053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9F3041"/>
  <w15:chartTrackingRefBased/>
  <w15:docId w15:val="{1D058232-C1FC-435E-AA55-AEB65D54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AC39-2A48-4282-9E41-C408ECAE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6-05-25T08:28:00Z</cp:lastPrinted>
  <dcterms:created xsi:type="dcterms:W3CDTF">2026-06-18T02:52:00Z</dcterms:created>
  <dcterms:modified xsi:type="dcterms:W3CDTF">2026-06-18T02:52:00Z</dcterms:modified>
</cp:coreProperties>
</file>